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A1" w:rsidRDefault="008D6EA1" w:rsidP="000101BA">
      <w:pPr>
        <w:jc w:val="center"/>
      </w:pPr>
      <w:r>
        <w:rPr>
          <w:noProof/>
        </w:rPr>
        <w:drawing>
          <wp:inline distT="0" distB="0" distL="0" distR="0">
            <wp:extent cx="850900" cy="993775"/>
            <wp:effectExtent l="0" t="0" r="635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A1" w:rsidRDefault="008D6EA1" w:rsidP="008D6EA1">
      <w:pPr>
        <w:jc w:val="center"/>
        <w:rPr>
          <w:b/>
        </w:rPr>
      </w:pPr>
      <w:r>
        <w:rPr>
          <w:b/>
        </w:rPr>
        <w:t>МУНИЦИПАЛЬНОЕ УНИТАРНОЕ ПРЕДПРИЯТИЕ</w:t>
      </w:r>
    </w:p>
    <w:p w:rsidR="008D6EA1" w:rsidRDefault="008D6EA1" w:rsidP="008D6EA1">
      <w:pPr>
        <w:jc w:val="center"/>
        <w:rPr>
          <w:b/>
        </w:rPr>
      </w:pPr>
      <w:r>
        <w:rPr>
          <w:b/>
        </w:rPr>
        <w:t>«ГЕОЦЕНТР г. ЧЕЛЯБИНСКА»</w:t>
      </w:r>
    </w:p>
    <w:tbl>
      <w:tblPr>
        <w:tblW w:w="0" w:type="auto"/>
        <w:tblInd w:w="23" w:type="dxa"/>
        <w:tblBorders>
          <w:top w:val="thinThickSmallGap" w:sz="24" w:space="0" w:color="00000A"/>
        </w:tblBorders>
        <w:tblCellMar>
          <w:left w:w="153" w:type="dxa"/>
        </w:tblCellMar>
        <w:tblLook w:val="0000"/>
      </w:tblPr>
      <w:tblGrid>
        <w:gridCol w:w="9036"/>
      </w:tblGrid>
      <w:tr w:rsidR="008D6EA1" w:rsidTr="0046189B">
        <w:trPr>
          <w:cantSplit/>
          <w:trHeight w:val="50"/>
        </w:trPr>
        <w:tc>
          <w:tcPr>
            <w:tcW w:w="9036" w:type="dxa"/>
            <w:tcBorders>
              <w:top w:val="thinThickSmallGap" w:sz="24" w:space="0" w:color="00000A"/>
              <w:left w:val="nil"/>
              <w:bottom w:val="nil"/>
              <w:right w:val="nil"/>
            </w:tcBorders>
          </w:tcPr>
          <w:p w:rsidR="008D6EA1" w:rsidRPr="00464E64" w:rsidRDefault="008D6EA1" w:rsidP="0046189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D6EA1" w:rsidRDefault="008D6EA1" w:rsidP="008D6EA1">
      <w:pPr>
        <w:jc w:val="center"/>
        <w:rPr>
          <w:sz w:val="18"/>
          <w:szCs w:val="18"/>
        </w:rPr>
      </w:pPr>
      <w:r>
        <w:rPr>
          <w:sz w:val="18"/>
          <w:szCs w:val="18"/>
        </w:rPr>
        <w:t>Юр. Адрес:454091, город Челябинск, пр. Ленина,21-В, офис 405</w:t>
      </w:r>
    </w:p>
    <w:p w:rsidR="008D6EA1" w:rsidRDefault="008A4E4E" w:rsidP="008D6EA1">
      <w:pPr>
        <w:jc w:val="center"/>
        <w:rPr>
          <w:sz w:val="18"/>
          <w:szCs w:val="18"/>
        </w:rPr>
      </w:pPr>
      <w:r>
        <w:rPr>
          <w:sz w:val="18"/>
          <w:szCs w:val="18"/>
        </w:rPr>
        <w:t>р/с №40602810290320000022 П</w:t>
      </w:r>
      <w:r w:rsidR="008D6EA1">
        <w:rPr>
          <w:sz w:val="18"/>
          <w:szCs w:val="18"/>
        </w:rPr>
        <w:t>АО «Челябинвестбанк» БИК 047501779 к/с 30101810400000000779</w:t>
      </w:r>
    </w:p>
    <w:p w:rsidR="008D6EA1" w:rsidRDefault="008D6EA1" w:rsidP="008D6EA1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 7453207292, КПП 745101001, ОГРН 1097453004274</w:t>
      </w:r>
    </w:p>
    <w:p w:rsidR="008D6EA1" w:rsidRPr="00AC4FA8" w:rsidRDefault="008D6EA1" w:rsidP="008D6EA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. 220-48-99, сот: +7-951-77-86-461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8" w:history="1">
        <w:r w:rsidR="00AC4FA8" w:rsidRPr="00104633">
          <w:rPr>
            <w:rStyle w:val="a6"/>
            <w:sz w:val="18"/>
            <w:szCs w:val="18"/>
            <w:lang w:val="en-US"/>
          </w:rPr>
          <w:t>mupgeocentr</w:t>
        </w:r>
        <w:r w:rsidR="00AC4FA8" w:rsidRPr="00104633">
          <w:rPr>
            <w:rStyle w:val="a6"/>
            <w:sz w:val="18"/>
            <w:szCs w:val="18"/>
          </w:rPr>
          <w:t>@</w:t>
        </w:r>
        <w:r w:rsidR="00AC4FA8" w:rsidRPr="00104633">
          <w:rPr>
            <w:rStyle w:val="a6"/>
            <w:sz w:val="18"/>
            <w:szCs w:val="18"/>
            <w:lang w:val="en-US"/>
          </w:rPr>
          <w:t>mail</w:t>
        </w:r>
        <w:r w:rsidR="00AC4FA8" w:rsidRPr="00104633">
          <w:rPr>
            <w:rStyle w:val="a6"/>
            <w:sz w:val="18"/>
            <w:szCs w:val="18"/>
          </w:rPr>
          <w:t>.</w:t>
        </w:r>
        <w:r w:rsidR="00AC4FA8" w:rsidRPr="00104633">
          <w:rPr>
            <w:rStyle w:val="a6"/>
            <w:sz w:val="18"/>
            <w:szCs w:val="18"/>
            <w:lang w:val="en-US"/>
          </w:rPr>
          <w:t>ru</w:t>
        </w:r>
      </w:hyperlink>
      <w:r w:rsidR="00AC4FA8">
        <w:rPr>
          <w:sz w:val="18"/>
          <w:szCs w:val="18"/>
        </w:rPr>
        <w:t>, геоцентр 74.рф</w:t>
      </w:r>
    </w:p>
    <w:p w:rsidR="008D6EA1" w:rsidRDefault="008D6EA1" w:rsidP="008D6EA1">
      <w:pPr>
        <w:jc w:val="center"/>
        <w:rPr>
          <w:rFonts w:ascii="Garamond" w:hAnsi="Garamond"/>
          <w:sz w:val="28"/>
          <w:szCs w:val="28"/>
        </w:rPr>
      </w:pPr>
    </w:p>
    <w:p w:rsidR="004C0ACA" w:rsidRDefault="004C0ACA" w:rsidP="000101BA">
      <w:pPr>
        <w:jc w:val="right"/>
        <w:rPr>
          <w:sz w:val="28"/>
          <w:szCs w:val="28"/>
        </w:rPr>
      </w:pPr>
    </w:p>
    <w:p w:rsidR="00FE6239" w:rsidRPr="00AA0AA6" w:rsidRDefault="00AA0AA6" w:rsidP="00AA0AA6">
      <w:pPr>
        <w:jc w:val="center"/>
      </w:pPr>
      <w:r w:rsidRPr="00AA0AA6">
        <w:t>Коммерческое предложение по оказанию услуг утилизации компьютерной техники оргтехники и бытовой техники.</w:t>
      </w:r>
    </w:p>
    <w:p w:rsidR="00AA0AA6" w:rsidRPr="00AA0AA6" w:rsidRDefault="00AA0AA6" w:rsidP="00AA0AA6">
      <w:pPr>
        <w:jc w:val="center"/>
      </w:pPr>
    </w:p>
    <w:tbl>
      <w:tblPr>
        <w:tblW w:w="1001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0"/>
        <w:gridCol w:w="5275"/>
      </w:tblGrid>
      <w:tr w:rsidR="00AA0AA6" w:rsidRPr="00AA0AA6" w:rsidTr="00AA0AA6">
        <w:trPr>
          <w:trHeight w:val="555"/>
        </w:trPr>
        <w:tc>
          <w:tcPr>
            <w:tcW w:w="4740" w:type="dxa"/>
          </w:tcPr>
          <w:p w:rsidR="00AA0AA6" w:rsidRPr="00AA0AA6" w:rsidRDefault="00AA0AA6" w:rsidP="00AA0AA6">
            <w:pPr>
              <w:spacing w:line="240" w:lineRule="auto"/>
              <w:jc w:val="center"/>
            </w:pPr>
            <w:r w:rsidRPr="00AA0AA6">
              <w:t>Наименование</w:t>
            </w:r>
          </w:p>
          <w:p w:rsidR="00AA0AA6" w:rsidRPr="00AA0AA6" w:rsidRDefault="00AA0AA6" w:rsidP="00AA0AA6">
            <w:pPr>
              <w:spacing w:line="240" w:lineRule="auto"/>
              <w:jc w:val="center"/>
            </w:pPr>
          </w:p>
        </w:tc>
        <w:tc>
          <w:tcPr>
            <w:tcW w:w="5275" w:type="dxa"/>
          </w:tcPr>
          <w:p w:rsidR="00AA0AA6" w:rsidRPr="00AA0AA6" w:rsidRDefault="00AA0AA6" w:rsidP="00AA0AA6">
            <w:pPr>
              <w:suppressAutoHyphens w:val="0"/>
              <w:spacing w:after="200" w:line="240" w:lineRule="auto"/>
              <w:jc w:val="center"/>
            </w:pPr>
            <w:r w:rsidRPr="00AA0AA6">
              <w:t>Стоимость (руб. без НДС)</w:t>
            </w:r>
          </w:p>
          <w:p w:rsidR="00AA0AA6" w:rsidRPr="00AA0AA6" w:rsidRDefault="00AA0AA6" w:rsidP="00AA0AA6">
            <w:pPr>
              <w:spacing w:line="240" w:lineRule="auto"/>
              <w:jc w:val="center"/>
            </w:pP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Монитор ЛТ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Монитор ЖК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27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Системный блок ПК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Серве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опир А4-формат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опир А3-формат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Принтер А4-формат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Принтер А3-формат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артридж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UPS (в зависимости от размера и веса)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От 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Скане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Ноутбук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22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Факс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Модем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16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Маршрутизатор/коммутато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16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лавиатур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4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lastRenderedPageBreak/>
              <w:t>Мышь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12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алькулято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4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Холодильник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Печь СВЧ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Телевизор с кинескопом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Телевизор ЖК/плазменная панель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Кондиционе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55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Сплит-систем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660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Электрический чайник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55</w:t>
            </w:r>
          </w:p>
        </w:tc>
      </w:tr>
      <w:tr w:rsidR="00AA0AA6" w:rsidRPr="00AA0AA6" w:rsidTr="00AA0A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Радиатор масляный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330</w:t>
            </w:r>
          </w:p>
        </w:tc>
      </w:tr>
      <w:tr w:rsidR="00AA0AA6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0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Pr="00AA0AA6" w:rsidRDefault="00AA0AA6" w:rsidP="00AA0AA6">
            <w:pPr>
              <w:suppressAutoHyphens w:val="0"/>
              <w:spacing w:line="240" w:lineRule="auto"/>
              <w:rPr>
                <w:color w:val="333333"/>
              </w:rPr>
            </w:pPr>
            <w:r w:rsidRPr="00AA0AA6">
              <w:rPr>
                <w:color w:val="333333"/>
              </w:rPr>
              <w:t>Электровентилято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A0AA6" w:rsidRDefault="00AA0AA6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  <w:r w:rsidRPr="00AA0AA6">
              <w:rPr>
                <w:color w:val="333333"/>
              </w:rPr>
              <w:t>110</w:t>
            </w:r>
          </w:p>
          <w:p w:rsidR="00B524F8" w:rsidRDefault="00B524F8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</w:p>
          <w:p w:rsidR="00B524F8" w:rsidRDefault="00B524F8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</w:p>
          <w:p w:rsidR="00B524F8" w:rsidRPr="00AA0AA6" w:rsidRDefault="00B524F8" w:rsidP="00AA0AA6">
            <w:pPr>
              <w:suppressAutoHyphens w:val="0"/>
              <w:spacing w:line="240" w:lineRule="auto"/>
              <w:jc w:val="center"/>
              <w:rPr>
                <w:color w:val="333333"/>
              </w:rPr>
            </w:pPr>
          </w:p>
        </w:tc>
      </w:tr>
      <w:tr w:rsidR="00B524F8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40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rPr>
                <w:color w:val="333333"/>
              </w:rPr>
            </w:pPr>
            <w:r w:rsidRPr="00B27C13">
              <w:rPr>
                <w:rFonts w:eastAsia="Calibri"/>
              </w:rPr>
              <w:t>Регулято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</w:tr>
      <w:tr w:rsidR="00B524F8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5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rPr>
                <w:color w:val="333333"/>
              </w:rPr>
            </w:pPr>
            <w:r w:rsidRPr="00B27C13">
              <w:rPr>
                <w:rFonts w:eastAsia="Calibri"/>
              </w:rPr>
              <w:t>Комплект музыкального оборудования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</w:tr>
      <w:tr w:rsidR="00B524F8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5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rPr>
                <w:color w:val="333333"/>
              </w:rPr>
            </w:pPr>
            <w:r w:rsidRPr="00B27C13">
              <w:rPr>
                <w:rFonts w:eastAsia="Calibri"/>
              </w:rPr>
              <w:t>Звукоусилительная аппаратура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</w:tr>
      <w:tr w:rsidR="00B524F8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30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rPr>
                <w:color w:val="333333"/>
              </w:rPr>
            </w:pPr>
            <w:r w:rsidRPr="00B27C13">
              <w:rPr>
                <w:rFonts w:eastAsia="Calibri"/>
              </w:rPr>
              <w:t>Кинопроектор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Default="00B524F8" w:rsidP="00AA0AA6">
            <w:pPr>
              <w:spacing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</w:tr>
      <w:tr w:rsidR="00B524F8" w:rsidRPr="00AA0AA6" w:rsidTr="00B524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0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Pr="00AA0AA6" w:rsidRDefault="00B524F8" w:rsidP="00AA0AA6">
            <w:pPr>
              <w:spacing w:line="240" w:lineRule="auto"/>
              <w:rPr>
                <w:color w:val="333333"/>
              </w:rPr>
            </w:pPr>
            <w:r w:rsidRPr="00B27C13">
              <w:rPr>
                <w:rFonts w:eastAsia="Calibri"/>
              </w:rPr>
              <w:t>Занавес</w:t>
            </w:r>
          </w:p>
        </w:tc>
        <w:tc>
          <w:tcPr>
            <w:tcW w:w="527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524F8" w:rsidRDefault="00B524F8" w:rsidP="00AA0AA6">
            <w:pPr>
              <w:spacing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</w:tr>
    </w:tbl>
    <w:p w:rsidR="00FE6239" w:rsidRDefault="00FE6239" w:rsidP="008D6EA1">
      <w:pPr>
        <w:rPr>
          <w:sz w:val="28"/>
          <w:szCs w:val="28"/>
        </w:rPr>
      </w:pPr>
    </w:p>
    <w:p w:rsidR="008A4E4E" w:rsidRDefault="008A4E4E" w:rsidP="008D6EA1">
      <w:pPr>
        <w:rPr>
          <w:sz w:val="28"/>
          <w:szCs w:val="28"/>
        </w:rPr>
      </w:pPr>
    </w:p>
    <w:p w:rsidR="00AC561F" w:rsidRDefault="00AC561F" w:rsidP="008D6EA1">
      <w:pPr>
        <w:rPr>
          <w:sz w:val="28"/>
          <w:szCs w:val="28"/>
        </w:rPr>
      </w:pPr>
    </w:p>
    <w:p w:rsidR="00FE6239" w:rsidRDefault="004A4215" w:rsidP="008D6EA1">
      <w:pPr>
        <w:rPr>
          <w:sz w:val="26"/>
          <w:szCs w:val="26"/>
        </w:rPr>
      </w:pPr>
      <w:r>
        <w:rPr>
          <w:sz w:val="28"/>
          <w:szCs w:val="28"/>
        </w:rPr>
        <w:t>Зам. директораМУП «Геоцент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 В. Крушинский</w:t>
      </w:r>
    </w:p>
    <w:p w:rsidR="00FE6239" w:rsidRDefault="00FE6239" w:rsidP="008D6EA1">
      <w:pPr>
        <w:rPr>
          <w:sz w:val="26"/>
          <w:szCs w:val="26"/>
        </w:rPr>
      </w:pPr>
    </w:p>
    <w:p w:rsidR="004C0ACA" w:rsidRDefault="004C0ACA" w:rsidP="008D6EA1">
      <w:pPr>
        <w:rPr>
          <w:sz w:val="26"/>
          <w:szCs w:val="26"/>
        </w:rPr>
      </w:pPr>
    </w:p>
    <w:p w:rsidR="004C0ACA" w:rsidRDefault="004C0ACA" w:rsidP="008D6EA1">
      <w:pPr>
        <w:rPr>
          <w:sz w:val="26"/>
          <w:szCs w:val="26"/>
        </w:rPr>
      </w:pPr>
    </w:p>
    <w:p w:rsidR="004C0ACA" w:rsidRDefault="004C0ACA" w:rsidP="008D6EA1">
      <w:pPr>
        <w:rPr>
          <w:sz w:val="26"/>
          <w:szCs w:val="26"/>
        </w:rPr>
      </w:pPr>
    </w:p>
    <w:p w:rsidR="00AA0AA6" w:rsidRDefault="00AA0AA6" w:rsidP="008D6EA1">
      <w:pPr>
        <w:rPr>
          <w:sz w:val="26"/>
          <w:szCs w:val="26"/>
        </w:rPr>
      </w:pPr>
    </w:p>
    <w:p w:rsidR="00AA0AA6" w:rsidRDefault="00AA0AA6" w:rsidP="008D6EA1">
      <w:pPr>
        <w:rPr>
          <w:sz w:val="26"/>
          <w:szCs w:val="26"/>
        </w:rPr>
      </w:pPr>
    </w:p>
    <w:p w:rsidR="008D6EA1" w:rsidRPr="00BA54EB" w:rsidRDefault="00306E46" w:rsidP="008D6EA1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. А. Зимин</w:t>
      </w:r>
    </w:p>
    <w:p w:rsidR="00FD0CE5" w:rsidRDefault="008D6EA1">
      <w:r w:rsidRPr="00BA54EB">
        <w:rPr>
          <w:sz w:val="26"/>
          <w:szCs w:val="26"/>
        </w:rPr>
        <w:t>220 48 99</w:t>
      </w:r>
    </w:p>
    <w:sectPr w:rsidR="00FD0CE5" w:rsidSect="0076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74" w:rsidRDefault="00340774" w:rsidP="004C0ACA">
      <w:pPr>
        <w:spacing w:line="240" w:lineRule="auto"/>
      </w:pPr>
      <w:r>
        <w:separator/>
      </w:r>
    </w:p>
  </w:endnote>
  <w:endnote w:type="continuationSeparator" w:id="1">
    <w:p w:rsidR="00340774" w:rsidRDefault="00340774" w:rsidP="004C0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74" w:rsidRDefault="00340774" w:rsidP="004C0ACA">
      <w:pPr>
        <w:spacing w:line="240" w:lineRule="auto"/>
      </w:pPr>
      <w:r>
        <w:separator/>
      </w:r>
    </w:p>
  </w:footnote>
  <w:footnote w:type="continuationSeparator" w:id="1">
    <w:p w:rsidR="00340774" w:rsidRDefault="00340774" w:rsidP="004C0A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EA1"/>
    <w:rsid w:val="000101BA"/>
    <w:rsid w:val="00075367"/>
    <w:rsid w:val="000A2952"/>
    <w:rsid w:val="000D6661"/>
    <w:rsid w:val="000F4B7D"/>
    <w:rsid w:val="0011785D"/>
    <w:rsid w:val="0014407C"/>
    <w:rsid w:val="00173F01"/>
    <w:rsid w:val="001742AF"/>
    <w:rsid w:val="001E2997"/>
    <w:rsid w:val="001E4AFC"/>
    <w:rsid w:val="0020116F"/>
    <w:rsid w:val="00284F8D"/>
    <w:rsid w:val="00291A8D"/>
    <w:rsid w:val="0029310E"/>
    <w:rsid w:val="002A29E1"/>
    <w:rsid w:val="00306E46"/>
    <w:rsid w:val="00340774"/>
    <w:rsid w:val="0046189B"/>
    <w:rsid w:val="004A4215"/>
    <w:rsid w:val="004C0ACA"/>
    <w:rsid w:val="00583EF6"/>
    <w:rsid w:val="006007EA"/>
    <w:rsid w:val="00730071"/>
    <w:rsid w:val="00761179"/>
    <w:rsid w:val="00791563"/>
    <w:rsid w:val="007A3F11"/>
    <w:rsid w:val="007E58B2"/>
    <w:rsid w:val="007F460E"/>
    <w:rsid w:val="0080553C"/>
    <w:rsid w:val="008A4E4E"/>
    <w:rsid w:val="008D6EA1"/>
    <w:rsid w:val="009624AA"/>
    <w:rsid w:val="00A74EBB"/>
    <w:rsid w:val="00AA0AA6"/>
    <w:rsid w:val="00AC4FA8"/>
    <w:rsid w:val="00AC561F"/>
    <w:rsid w:val="00B2626D"/>
    <w:rsid w:val="00B524F8"/>
    <w:rsid w:val="00C634D6"/>
    <w:rsid w:val="00CA60D7"/>
    <w:rsid w:val="00D01962"/>
    <w:rsid w:val="00D0541D"/>
    <w:rsid w:val="00DC0035"/>
    <w:rsid w:val="00E3584A"/>
    <w:rsid w:val="00E424BE"/>
    <w:rsid w:val="00E60EFB"/>
    <w:rsid w:val="00E9271B"/>
    <w:rsid w:val="00EC2794"/>
    <w:rsid w:val="00ED14B1"/>
    <w:rsid w:val="00F007D3"/>
    <w:rsid w:val="00F4022B"/>
    <w:rsid w:val="00F63E35"/>
    <w:rsid w:val="00FD0CE5"/>
    <w:rsid w:val="00F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A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4FA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0A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A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geocent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8390F-CA72-412C-8CAD-14A8FA5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</dc:creator>
  <cp:lastModifiedBy>Александр</cp:lastModifiedBy>
  <cp:revision>3</cp:revision>
  <cp:lastPrinted>2019-02-13T05:22:00Z</cp:lastPrinted>
  <dcterms:created xsi:type="dcterms:W3CDTF">2019-08-21T07:20:00Z</dcterms:created>
  <dcterms:modified xsi:type="dcterms:W3CDTF">2019-08-22T16:26:00Z</dcterms:modified>
</cp:coreProperties>
</file>